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3  有价证券  5-3-12  发行公司股务处理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3  有价证券  5-3-12  发行公司股务处理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27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3  有价证券  5-3-12  发行公司股务处理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